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6D05AF" w:rsidRDefault="00A1482B" w:rsidP="007D7C6E">
      <w:pPr>
        <w:rPr>
          <w:b/>
          <w:snapToGrid w:val="0"/>
          <w:kern w:val="28"/>
          <w:lang w:val="sr-Cyrl-R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60E22FFB" w14:textId="192EBB86" w:rsidR="00A1482B" w:rsidRPr="00875B4E" w:rsidRDefault="00497298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</w:pPr>
      <w:r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У периоду</w:t>
      </w:r>
      <w:r w:rsidR="00586032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од</w:t>
      </w:r>
      <w:r w:rsidR="00DD67F1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маја </w:t>
      </w:r>
      <w:r w:rsidR="0072482E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20</w:t>
      </w:r>
      <w:r w:rsidR="009A30E4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2</w:t>
      </w:r>
      <w:r w:rsidR="00DD67F1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1</w:t>
      </w:r>
      <w:r w:rsidR="00A1482B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. године до</w:t>
      </w:r>
      <w:r w:rsidR="009A30E4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DD67F1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маја </w:t>
      </w:r>
      <w:r w:rsidR="00A1482B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202</w:t>
      </w:r>
      <w:r w:rsidR="009A30E4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6</w:t>
      </w:r>
      <w:r w:rsidR="005C430A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.</w:t>
      </w:r>
      <w:r w:rsidR="00A1482B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 године</w:t>
      </w:r>
    </w:p>
    <w:p w14:paraId="6057A6CB" w14:textId="77777777" w:rsidR="00A1482B" w:rsidRPr="00687A1A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34BD4D14" w:rsidR="006E3D37" w:rsidRDefault="00A1482B" w:rsidP="006E3D37">
      <w:pPr>
        <w:keepNext/>
        <w:keepLines/>
        <w:spacing w:after="120"/>
        <w:ind w:firstLine="567"/>
        <w:jc w:val="both"/>
        <w:rPr>
          <w:snapToGrid w:val="0"/>
          <w:kern w:val="28"/>
          <w:lang w:val="sr-Cyrl-CS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</w:t>
      </w:r>
      <w:r w:rsidRPr="000C0157">
        <w:rPr>
          <w:snapToGrid w:val="0"/>
          <w:color w:val="FF0000"/>
          <w:kern w:val="28"/>
          <w:lang w:val="sr-Cyrl-CS"/>
        </w:rPr>
        <w:t xml:space="preserve"> </w:t>
      </w:r>
      <w:r w:rsidRPr="006E3D37">
        <w:rPr>
          <w:snapToGrid w:val="0"/>
          <w:kern w:val="28"/>
          <w:lang w:val="sr-Cyrl-CS"/>
        </w:rPr>
        <w:t xml:space="preserve">објављеним публикацијама </w:t>
      </w:r>
      <w:r w:rsidR="001D1AEB">
        <w:rPr>
          <w:snapToGrid w:val="0"/>
          <w:kern w:val="28"/>
          <w:lang w:val="sr-Cyrl-CS"/>
        </w:rPr>
        <w:t>у</w:t>
      </w:r>
      <w:r w:rsidR="008900E9">
        <w:rPr>
          <w:snapToGrid w:val="0"/>
          <w:kern w:val="28"/>
          <w:lang w:val="sr-Cyrl-CS"/>
        </w:rPr>
        <w:t xml:space="preserve"> области</w:t>
      </w:r>
      <w:r w:rsidR="001D1AEB">
        <w:rPr>
          <w:snapToGrid w:val="0"/>
          <w:kern w:val="28"/>
          <w:lang w:val="sr-Cyrl-CS"/>
        </w:rPr>
        <w:t xml:space="preserve"> </w:t>
      </w:r>
      <w:r w:rsidR="00A469FF">
        <w:rPr>
          <w:snapToGrid w:val="0"/>
          <w:kern w:val="28"/>
          <w:lang w:val="sr-Cyrl-CS"/>
        </w:rPr>
        <w:t>наведеној</w:t>
      </w:r>
      <w:r w:rsidR="001D1AEB">
        <w:rPr>
          <w:snapToGrid w:val="0"/>
          <w:kern w:val="28"/>
          <w:lang w:val="sr-Cyrl-CS"/>
        </w:rPr>
        <w:t xml:space="preserve"> у тачки </w:t>
      </w:r>
      <w:r w:rsidR="001D1AEB" w:rsidRPr="008D12E3">
        <w:rPr>
          <w:noProof/>
          <w:lang w:val="sr-Cyrl-RS" w:bidi="en-US"/>
        </w:rPr>
        <w:t>II Јавног позива (ЦИЉ, ОБЛАСТИ И</w:t>
      </w:r>
      <w:r w:rsidR="00A469FF">
        <w:rPr>
          <w:noProof/>
          <w:lang w:val="sr-Cyrl-RS" w:bidi="en-US"/>
        </w:rPr>
        <w:t xml:space="preserve"> ПРАВО УЧЕШЋА НА ЈАВНОМ ПОЗИВУ),</w:t>
      </w:r>
      <w:r w:rsidR="001D1AEB">
        <w:rPr>
          <w:noProof/>
          <w:lang w:val="sr-Cyrl-RS" w:bidi="en-US"/>
        </w:rPr>
        <w:t xml:space="preserve"> </w:t>
      </w:r>
      <w:r w:rsidRPr="006E3D37">
        <w:rPr>
          <w:snapToGrid w:val="0"/>
          <w:kern w:val="28"/>
          <w:lang w:val="sr-Cyrl-CS"/>
        </w:rPr>
        <w:t xml:space="preserve">које је ваша организација </w:t>
      </w:r>
      <w:r w:rsidR="001D1AEB">
        <w:rPr>
          <w:snapToGrid w:val="0"/>
          <w:kern w:val="28"/>
          <w:lang w:val="sr-Cyrl-CS"/>
        </w:rPr>
        <w:t>објавила</w:t>
      </w:r>
      <w:r w:rsidR="001D1AEB" w:rsidRPr="006E3D37">
        <w:rPr>
          <w:snapToGrid w:val="0"/>
          <w:kern w:val="28"/>
          <w:lang w:val="sr-Cyrl-CS"/>
        </w:rPr>
        <w:t xml:space="preserve"> </w:t>
      </w:r>
      <w:r w:rsidR="0076588D">
        <w:rPr>
          <w:snapToGrid w:val="0"/>
          <w:kern w:val="28"/>
          <w:lang w:val="sr-Cyrl-CS"/>
        </w:rPr>
        <w:t xml:space="preserve">у </w:t>
      </w:r>
      <w:r w:rsidR="0076588D" w:rsidRPr="00875B4E">
        <w:rPr>
          <w:snapToGrid w:val="0"/>
          <w:kern w:val="28"/>
          <w:lang w:val="sr-Cyrl-CS"/>
        </w:rPr>
        <w:t>претходн</w:t>
      </w:r>
      <w:r w:rsidR="00DD67F1">
        <w:rPr>
          <w:snapToGrid w:val="0"/>
          <w:kern w:val="28"/>
          <w:lang w:val="sr-Cyrl-CS"/>
        </w:rPr>
        <w:t>их</w:t>
      </w:r>
      <w:r w:rsidR="00DD67F1" w:rsidRPr="00DD67F1">
        <w:rPr>
          <w:b/>
          <w:snapToGrid w:val="0"/>
          <w:kern w:val="28"/>
          <w:lang w:val="sr-Cyrl-CS"/>
        </w:rPr>
        <w:t xml:space="preserve"> 5</w:t>
      </w:r>
      <w:r w:rsidR="0072482E" w:rsidRPr="00875B4E">
        <w:rPr>
          <w:b/>
          <w:snapToGrid w:val="0"/>
          <w:kern w:val="28"/>
          <w:lang w:val="sr-Cyrl-CS"/>
        </w:rPr>
        <w:t xml:space="preserve"> </w:t>
      </w:r>
      <w:r w:rsidR="00FA5502" w:rsidRPr="00875B4E">
        <w:rPr>
          <w:b/>
          <w:snapToGrid w:val="0"/>
          <w:kern w:val="28"/>
          <w:lang w:val="sr-Cyrl-CS"/>
        </w:rPr>
        <w:t>(</w:t>
      </w:r>
      <w:r w:rsidR="00DD67F1">
        <w:rPr>
          <w:b/>
          <w:snapToGrid w:val="0"/>
          <w:kern w:val="28"/>
          <w:lang w:val="sr-Cyrl-CS"/>
        </w:rPr>
        <w:t>пет) година</w:t>
      </w:r>
      <w:r w:rsidR="007D7C6E" w:rsidRPr="00875B4E">
        <w:rPr>
          <w:snapToGrid w:val="0"/>
          <w:kern w:val="28"/>
          <w:lang w:val="sr-Cyrl-CS"/>
        </w:rPr>
        <w:t>.</w:t>
      </w:r>
    </w:p>
    <w:p w14:paraId="1D8F2F9A" w14:textId="77777777" w:rsidR="00A1482B" w:rsidRPr="006E3D37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6E3D37">
        <w:rPr>
          <w:snapToGrid w:val="0"/>
          <w:kern w:val="28"/>
        </w:rPr>
        <w:t xml:space="preserve"> о </w:t>
      </w:r>
      <w:proofErr w:type="spellStart"/>
      <w:r w:rsidRPr="006E3D37">
        <w:rPr>
          <w:snapToGrid w:val="0"/>
          <w:kern w:val="28"/>
        </w:rPr>
        <w:t>поседовању</w:t>
      </w:r>
      <w:proofErr w:type="spellEnd"/>
      <w:r w:rsidRPr="006E3D37">
        <w:rPr>
          <w:snapToGrid w:val="0"/>
          <w:kern w:val="28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6E3D37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организације</w:t>
      </w:r>
      <w:proofErr w:type="spellEnd"/>
      <w:r w:rsidRPr="006E3D37">
        <w:rPr>
          <w:snapToGrid w:val="0"/>
          <w:kern w:val="28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CC5BB5" w:rsidRDefault="00A1482B" w:rsidP="00CC5BB5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  <w:bookmarkStart w:id="0" w:name="_GoBack"/>
      <w:bookmarkEnd w:id="0"/>
    </w:p>
    <w:p w14:paraId="50C29E24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539BC5E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45B31D94" w:rsidR="00A1482B" w:rsidRPr="00A469FF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A469FF">
        <w:rPr>
          <w:snapToGrid w:val="0"/>
          <w:kern w:val="28"/>
          <w:u w:val="single"/>
        </w:rPr>
        <w:t>Сваку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</w:t>
      </w:r>
      <w:r w:rsidR="00953752">
        <w:rPr>
          <w:snapToGrid w:val="0"/>
          <w:kern w:val="28"/>
          <w:u w:val="single"/>
        </w:rPr>
        <w:t>ацију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отребно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је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редставити</w:t>
      </w:r>
      <w:proofErr w:type="spellEnd"/>
      <w:r w:rsidR="00953752">
        <w:rPr>
          <w:snapToGrid w:val="0"/>
          <w:kern w:val="28"/>
          <w:u w:val="single"/>
        </w:rPr>
        <w:t xml:space="preserve"> у </w:t>
      </w:r>
      <w:proofErr w:type="spellStart"/>
      <w:r w:rsidR="00953752">
        <w:rPr>
          <w:snapToGrid w:val="0"/>
          <w:kern w:val="28"/>
          <w:u w:val="single"/>
        </w:rPr>
        <w:t>посебној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и</w:t>
      </w:r>
      <w:r w:rsidR="007D7C6E">
        <w:rPr>
          <w:snapToGrid w:val="0"/>
          <w:kern w:val="28"/>
          <w:u w:val="single"/>
          <w:lang w:val="sr-Cyrl-RS"/>
        </w:rPr>
        <w:t>.</w:t>
      </w:r>
      <w:r w:rsidRPr="00A469FF">
        <w:rPr>
          <w:snapToGrid w:val="0"/>
          <w:kern w:val="28"/>
          <w:u w:val="single"/>
        </w:rPr>
        <w:t xml:space="preserve"> </w:t>
      </w:r>
      <w:r w:rsidRPr="00A469FF">
        <w:rPr>
          <w:snapToGrid w:val="0"/>
          <w:kern w:val="28"/>
          <w:u w:val="single"/>
          <w:lang w:val="ru-RU"/>
        </w:rPr>
        <w:t xml:space="preserve">  </w:t>
      </w:r>
    </w:p>
    <w:p w14:paraId="60980448" w14:textId="0382939B" w:rsidR="00A1482B" w:rsidRPr="007D7C6E" w:rsidRDefault="00A1482B" w:rsidP="00776831">
      <w:pPr>
        <w:keepNext/>
        <w:keepLines/>
        <w:jc w:val="both"/>
        <w:rPr>
          <w:b/>
          <w:snapToGrid w:val="0"/>
          <w:kern w:val="28"/>
          <w:u w:val="single"/>
          <w:lang w:val="sr-Cyrl-RS"/>
        </w:rPr>
      </w:pPr>
      <w:r w:rsidRPr="00A469FF">
        <w:rPr>
          <w:snapToGrid w:val="0"/>
          <w:kern w:val="28"/>
          <w:lang w:val="ru-RU"/>
        </w:rPr>
        <w:t xml:space="preserve">                    </w:t>
      </w:r>
      <w:proofErr w:type="spellStart"/>
      <w:r w:rsidRPr="00A469FF">
        <w:rPr>
          <w:snapToGrid w:val="0"/>
          <w:kern w:val="28"/>
          <w:u w:val="single"/>
        </w:rPr>
        <w:t>Копирати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у</w:t>
      </w:r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онолик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т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колик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ациј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редстављате</w:t>
      </w:r>
      <w:proofErr w:type="spellEnd"/>
      <w:r w:rsidR="007D7C6E">
        <w:rPr>
          <w:snapToGrid w:val="0"/>
          <w:kern w:val="28"/>
          <w:u w:val="single"/>
          <w:lang w:val="sr-Cyrl-RS"/>
        </w:rPr>
        <w:t>.</w:t>
      </w:r>
    </w:p>
    <w:p w14:paraId="2684DE8E" w14:textId="73076080" w:rsidR="00A469FF" w:rsidRPr="003B63F0" w:rsidRDefault="00A469FF" w:rsidP="00A469FF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953752">
        <w:rPr>
          <w:b/>
          <w:snapToGrid w:val="0"/>
          <w:kern w:val="28"/>
          <w:u w:val="single"/>
          <w:lang w:val="sr-Cyrl-RS"/>
        </w:rPr>
        <w:t>.</w:t>
      </w:r>
    </w:p>
    <w:p w14:paraId="3B577DE0" w14:textId="77777777" w:rsidR="00A469FF" w:rsidRPr="00706E9F" w:rsidRDefault="00A469FF" w:rsidP="00776831">
      <w:pPr>
        <w:keepNext/>
        <w:keepLines/>
        <w:jc w:val="both"/>
        <w:rPr>
          <w:b/>
          <w:snapToGrid w:val="0"/>
          <w:kern w:val="28"/>
        </w:rPr>
      </w:pPr>
    </w:p>
    <w:p w14:paraId="42E91A8B" w14:textId="77777777" w:rsidR="00A1482B" w:rsidRPr="00776831" w:rsidRDefault="00A1482B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1F76F4F3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 xml:space="preserve">Референце и </w:t>
            </w:r>
            <w:proofErr w:type="spellStart"/>
            <w:r>
              <w:rPr>
                <w:spacing w:val="-2"/>
                <w:lang w:val="sr-Cyrl-RS"/>
              </w:rPr>
              <w:t>и</w:t>
            </w:r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</w:t>
            </w:r>
            <w:r w:rsidR="00953752">
              <w:rPr>
                <w:spacing w:val="-2"/>
              </w:rPr>
              <w:t>ија</w:t>
            </w:r>
            <w:proofErr w:type="spellEnd"/>
            <w:r w:rsidR="00953752">
              <w:rPr>
                <w:spacing w:val="-2"/>
              </w:rPr>
              <w:t xml:space="preserve"> о </w:t>
            </w:r>
            <w:proofErr w:type="spellStart"/>
            <w:r w:rsidR="00953752">
              <w:rPr>
                <w:spacing w:val="-2"/>
              </w:rPr>
              <w:t>публикацији</w:t>
            </w:r>
            <w:proofErr w:type="spellEnd"/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62E1D4A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</w:t>
            </w:r>
            <w:r w:rsidR="00CF3B73">
              <w:rPr>
                <w:spacing w:val="-2"/>
                <w:lang w:val="sr-Cyrl-RS"/>
              </w:rPr>
              <w:t>ограм</w:t>
            </w:r>
            <w:proofErr w:type="spellEnd"/>
            <w:r w:rsidR="00CF3B73">
              <w:rPr>
                <w:spacing w:val="-2"/>
                <w:lang w:val="sr-Cyrl-RS"/>
              </w:rPr>
              <w:t>/</w:t>
            </w:r>
            <w:proofErr w:type="spellStart"/>
            <w:r w:rsidR="00CF3B73">
              <w:rPr>
                <w:spacing w:val="-2"/>
                <w:lang w:val="sr-Cyrl-RS"/>
              </w:rPr>
              <w:t>пр</w:t>
            </w:r>
            <w:r>
              <w:rPr>
                <w:spacing w:val="-2"/>
              </w:rPr>
              <w:t>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A86A4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4A435" w14:textId="77777777" w:rsidR="00435535" w:rsidRDefault="00435535" w:rsidP="00F5626B">
      <w:r>
        <w:separator/>
      </w:r>
    </w:p>
  </w:endnote>
  <w:endnote w:type="continuationSeparator" w:id="0">
    <w:p w14:paraId="027E3B29" w14:textId="77777777" w:rsidR="00435535" w:rsidRDefault="00435535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99C94" w14:textId="77777777" w:rsidR="00435535" w:rsidRDefault="00435535" w:rsidP="00F5626B">
      <w:r>
        <w:separator/>
      </w:r>
    </w:p>
  </w:footnote>
  <w:footnote w:type="continuationSeparator" w:id="0">
    <w:p w14:paraId="5C6AF3E2" w14:textId="77777777" w:rsidR="00435535" w:rsidRDefault="00435535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0280F"/>
    <w:rsid w:val="00003013"/>
    <w:rsid w:val="0003370E"/>
    <w:rsid w:val="00050A7F"/>
    <w:rsid w:val="00056A59"/>
    <w:rsid w:val="0008188C"/>
    <w:rsid w:val="00083409"/>
    <w:rsid w:val="00084E0E"/>
    <w:rsid w:val="00085F2D"/>
    <w:rsid w:val="000A613C"/>
    <w:rsid w:val="000A6FCF"/>
    <w:rsid w:val="000B24AC"/>
    <w:rsid w:val="000B5F04"/>
    <w:rsid w:val="000C0157"/>
    <w:rsid w:val="000C4C15"/>
    <w:rsid w:val="000F3B3E"/>
    <w:rsid w:val="000F4E40"/>
    <w:rsid w:val="0010414E"/>
    <w:rsid w:val="00115292"/>
    <w:rsid w:val="00185750"/>
    <w:rsid w:val="00196EA5"/>
    <w:rsid w:val="001C304E"/>
    <w:rsid w:val="001C649B"/>
    <w:rsid w:val="001D1AEB"/>
    <w:rsid w:val="001D5411"/>
    <w:rsid w:val="001D5EDB"/>
    <w:rsid w:val="00222AB8"/>
    <w:rsid w:val="00234857"/>
    <w:rsid w:val="00286DD0"/>
    <w:rsid w:val="002A232B"/>
    <w:rsid w:val="002B55B9"/>
    <w:rsid w:val="002F42D2"/>
    <w:rsid w:val="00320100"/>
    <w:rsid w:val="00351419"/>
    <w:rsid w:val="00352511"/>
    <w:rsid w:val="00371524"/>
    <w:rsid w:val="003907FE"/>
    <w:rsid w:val="003A0EF1"/>
    <w:rsid w:val="003E0321"/>
    <w:rsid w:val="003F27A5"/>
    <w:rsid w:val="0042509D"/>
    <w:rsid w:val="00435535"/>
    <w:rsid w:val="0044185B"/>
    <w:rsid w:val="00442DB0"/>
    <w:rsid w:val="00444551"/>
    <w:rsid w:val="0046692F"/>
    <w:rsid w:val="004710E0"/>
    <w:rsid w:val="00473BB7"/>
    <w:rsid w:val="0047729D"/>
    <w:rsid w:val="004821B5"/>
    <w:rsid w:val="00497298"/>
    <w:rsid w:val="004A64E8"/>
    <w:rsid w:val="004B64E6"/>
    <w:rsid w:val="004C0F2C"/>
    <w:rsid w:val="004D4098"/>
    <w:rsid w:val="004E09F2"/>
    <w:rsid w:val="00507853"/>
    <w:rsid w:val="00524D81"/>
    <w:rsid w:val="00560641"/>
    <w:rsid w:val="00563656"/>
    <w:rsid w:val="005731B5"/>
    <w:rsid w:val="00582528"/>
    <w:rsid w:val="005858A0"/>
    <w:rsid w:val="00586032"/>
    <w:rsid w:val="00590FAC"/>
    <w:rsid w:val="00597237"/>
    <w:rsid w:val="005A7282"/>
    <w:rsid w:val="005C2716"/>
    <w:rsid w:val="005C430A"/>
    <w:rsid w:val="005C449C"/>
    <w:rsid w:val="005C585D"/>
    <w:rsid w:val="005D192B"/>
    <w:rsid w:val="0061481D"/>
    <w:rsid w:val="00635EB0"/>
    <w:rsid w:val="00636F70"/>
    <w:rsid w:val="006575A0"/>
    <w:rsid w:val="00660EF9"/>
    <w:rsid w:val="006649DE"/>
    <w:rsid w:val="0067788F"/>
    <w:rsid w:val="00687A1A"/>
    <w:rsid w:val="006A42BE"/>
    <w:rsid w:val="006A6CB2"/>
    <w:rsid w:val="006D05AF"/>
    <w:rsid w:val="006D4110"/>
    <w:rsid w:val="006E3D37"/>
    <w:rsid w:val="007033AE"/>
    <w:rsid w:val="00706E9F"/>
    <w:rsid w:val="00713D20"/>
    <w:rsid w:val="0072219C"/>
    <w:rsid w:val="0072482E"/>
    <w:rsid w:val="00740640"/>
    <w:rsid w:val="00742778"/>
    <w:rsid w:val="0076588D"/>
    <w:rsid w:val="00774237"/>
    <w:rsid w:val="00776831"/>
    <w:rsid w:val="00792B4C"/>
    <w:rsid w:val="007A0A5F"/>
    <w:rsid w:val="007C3B1E"/>
    <w:rsid w:val="007D3A80"/>
    <w:rsid w:val="007D7C6E"/>
    <w:rsid w:val="00812CDE"/>
    <w:rsid w:val="00836976"/>
    <w:rsid w:val="00843D52"/>
    <w:rsid w:val="0085515F"/>
    <w:rsid w:val="00855514"/>
    <w:rsid w:val="00875B4E"/>
    <w:rsid w:val="0087746F"/>
    <w:rsid w:val="008900E9"/>
    <w:rsid w:val="0089765A"/>
    <w:rsid w:val="008C0F13"/>
    <w:rsid w:val="008E7943"/>
    <w:rsid w:val="008F11E6"/>
    <w:rsid w:val="008F3166"/>
    <w:rsid w:val="008F3B5A"/>
    <w:rsid w:val="009073EF"/>
    <w:rsid w:val="00953752"/>
    <w:rsid w:val="0096198F"/>
    <w:rsid w:val="00965BC1"/>
    <w:rsid w:val="009661F1"/>
    <w:rsid w:val="00984D38"/>
    <w:rsid w:val="009A30E4"/>
    <w:rsid w:val="009B04AE"/>
    <w:rsid w:val="009E7625"/>
    <w:rsid w:val="00A1482B"/>
    <w:rsid w:val="00A30903"/>
    <w:rsid w:val="00A469FF"/>
    <w:rsid w:val="00A54368"/>
    <w:rsid w:val="00A64979"/>
    <w:rsid w:val="00A64A6B"/>
    <w:rsid w:val="00A86A43"/>
    <w:rsid w:val="00A92D32"/>
    <w:rsid w:val="00AB2817"/>
    <w:rsid w:val="00AB3A55"/>
    <w:rsid w:val="00AD13B1"/>
    <w:rsid w:val="00AD7E65"/>
    <w:rsid w:val="00B25CE8"/>
    <w:rsid w:val="00B35B97"/>
    <w:rsid w:val="00B36D7B"/>
    <w:rsid w:val="00B44BAE"/>
    <w:rsid w:val="00B51B1D"/>
    <w:rsid w:val="00BC14A1"/>
    <w:rsid w:val="00BD2DDB"/>
    <w:rsid w:val="00C063C4"/>
    <w:rsid w:val="00C2194F"/>
    <w:rsid w:val="00C4544C"/>
    <w:rsid w:val="00C57E27"/>
    <w:rsid w:val="00C60454"/>
    <w:rsid w:val="00C63725"/>
    <w:rsid w:val="00C67AE6"/>
    <w:rsid w:val="00C70355"/>
    <w:rsid w:val="00C94A2B"/>
    <w:rsid w:val="00C9500C"/>
    <w:rsid w:val="00C96BC4"/>
    <w:rsid w:val="00CB6D87"/>
    <w:rsid w:val="00CC5BB5"/>
    <w:rsid w:val="00CE122F"/>
    <w:rsid w:val="00CE1F95"/>
    <w:rsid w:val="00CF3B73"/>
    <w:rsid w:val="00D12BB3"/>
    <w:rsid w:val="00D71437"/>
    <w:rsid w:val="00D8265B"/>
    <w:rsid w:val="00DC660B"/>
    <w:rsid w:val="00DD0F7F"/>
    <w:rsid w:val="00DD67F1"/>
    <w:rsid w:val="00E40D8E"/>
    <w:rsid w:val="00E5594E"/>
    <w:rsid w:val="00E91E58"/>
    <w:rsid w:val="00EA0064"/>
    <w:rsid w:val="00EA2A49"/>
    <w:rsid w:val="00EF364E"/>
    <w:rsid w:val="00F05D9E"/>
    <w:rsid w:val="00F14599"/>
    <w:rsid w:val="00F27744"/>
    <w:rsid w:val="00F474FE"/>
    <w:rsid w:val="00F5132C"/>
    <w:rsid w:val="00F51AAC"/>
    <w:rsid w:val="00F5626B"/>
    <w:rsid w:val="00F57A48"/>
    <w:rsid w:val="00F8554C"/>
    <w:rsid w:val="00FA1B89"/>
    <w:rsid w:val="00FA5502"/>
    <w:rsid w:val="00FB7AD7"/>
    <w:rsid w:val="00FD5C81"/>
    <w:rsid w:val="00FD6B87"/>
    <w:rsid w:val="00F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248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3EAE-3D41-4606-B799-287122B5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Milena Banović</cp:lastModifiedBy>
  <cp:revision>4</cp:revision>
  <dcterms:created xsi:type="dcterms:W3CDTF">2026-05-06T06:44:00Z</dcterms:created>
  <dcterms:modified xsi:type="dcterms:W3CDTF">2026-05-06T10:38:00Z</dcterms:modified>
</cp:coreProperties>
</file>